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341" w:rsidRDefault="00FD3341" w:rsidP="00FD3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B85" w:rsidRPr="00FD3341" w:rsidRDefault="0032188A" w:rsidP="00FD3341">
      <w:pPr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8"/>
          <w:szCs w:val="28"/>
        </w:rPr>
      </w:pPr>
      <w:r w:rsidRPr="00FD3341">
        <w:rPr>
          <w:b/>
          <w:sz w:val="28"/>
          <w:szCs w:val="28"/>
        </w:rPr>
        <w:t>О внесении изменений</w:t>
      </w:r>
      <w:r w:rsidR="00424807">
        <w:rPr>
          <w:b/>
          <w:sz w:val="28"/>
          <w:szCs w:val="28"/>
        </w:rPr>
        <w:t xml:space="preserve"> </w:t>
      </w:r>
      <w:r w:rsidRPr="00FD3341">
        <w:rPr>
          <w:b/>
          <w:sz w:val="28"/>
          <w:szCs w:val="28"/>
        </w:rPr>
        <w:t xml:space="preserve">в </w:t>
      </w:r>
      <w:r w:rsidR="00663967" w:rsidRPr="00FD3341">
        <w:rPr>
          <w:b/>
          <w:sz w:val="28"/>
          <w:szCs w:val="28"/>
        </w:rPr>
        <w:t xml:space="preserve">решение Думы </w:t>
      </w:r>
      <w:r w:rsidR="00FD3341">
        <w:rPr>
          <w:b/>
          <w:sz w:val="28"/>
          <w:szCs w:val="28"/>
        </w:rPr>
        <w:br/>
      </w:r>
      <w:r w:rsidR="00663967" w:rsidRPr="00FD3341">
        <w:rPr>
          <w:b/>
          <w:sz w:val="28"/>
          <w:szCs w:val="28"/>
        </w:rPr>
        <w:t xml:space="preserve">городского округа </w:t>
      </w:r>
      <w:r w:rsidRPr="00FD3341">
        <w:rPr>
          <w:b/>
          <w:sz w:val="28"/>
          <w:szCs w:val="28"/>
        </w:rPr>
        <w:t>Тольятти</w:t>
      </w:r>
      <w:r w:rsidR="00424807">
        <w:rPr>
          <w:b/>
          <w:sz w:val="28"/>
          <w:szCs w:val="28"/>
        </w:rPr>
        <w:t xml:space="preserve"> </w:t>
      </w:r>
      <w:r w:rsidRPr="00FD3341">
        <w:rPr>
          <w:b/>
          <w:sz w:val="28"/>
          <w:szCs w:val="28"/>
        </w:rPr>
        <w:t>от 1</w:t>
      </w:r>
      <w:r w:rsidR="00663967" w:rsidRPr="00FD3341">
        <w:rPr>
          <w:b/>
          <w:sz w:val="28"/>
          <w:szCs w:val="28"/>
        </w:rPr>
        <w:t>7</w:t>
      </w:r>
      <w:r w:rsidRPr="00FD3341">
        <w:rPr>
          <w:b/>
          <w:sz w:val="28"/>
          <w:szCs w:val="28"/>
        </w:rPr>
        <w:t>.</w:t>
      </w:r>
      <w:r w:rsidR="00663967" w:rsidRPr="00FD3341">
        <w:rPr>
          <w:b/>
          <w:sz w:val="28"/>
          <w:szCs w:val="28"/>
        </w:rPr>
        <w:t>1</w:t>
      </w:r>
      <w:r w:rsidRPr="00FD3341">
        <w:rPr>
          <w:b/>
          <w:sz w:val="28"/>
          <w:szCs w:val="28"/>
        </w:rPr>
        <w:t>0</w:t>
      </w:r>
      <w:r w:rsidR="00663967" w:rsidRPr="00FD3341">
        <w:rPr>
          <w:b/>
          <w:sz w:val="28"/>
          <w:szCs w:val="28"/>
        </w:rPr>
        <w:t>.2012</w:t>
      </w:r>
      <w:r w:rsidRPr="00FD3341">
        <w:rPr>
          <w:b/>
          <w:sz w:val="28"/>
          <w:szCs w:val="28"/>
        </w:rPr>
        <w:t xml:space="preserve"> №10</w:t>
      </w:r>
      <w:r w:rsidR="00663967" w:rsidRPr="00FD3341">
        <w:rPr>
          <w:b/>
          <w:sz w:val="28"/>
          <w:szCs w:val="28"/>
        </w:rPr>
        <w:t>2</w:t>
      </w:r>
      <w:r w:rsidRPr="00FD3341">
        <w:rPr>
          <w:b/>
          <w:sz w:val="28"/>
          <w:szCs w:val="28"/>
        </w:rPr>
        <w:t>3</w:t>
      </w:r>
      <w:r w:rsidR="00FD3341">
        <w:rPr>
          <w:b/>
          <w:sz w:val="28"/>
          <w:szCs w:val="28"/>
        </w:rPr>
        <w:br/>
      </w:r>
      <w:r w:rsidR="00045C63" w:rsidRPr="00FD3341">
        <w:rPr>
          <w:b/>
          <w:sz w:val="28"/>
          <w:szCs w:val="28"/>
        </w:rPr>
        <w:t xml:space="preserve">«О </w:t>
      </w:r>
      <w:r w:rsidR="00663967" w:rsidRPr="00FD3341">
        <w:rPr>
          <w:b/>
          <w:sz w:val="28"/>
          <w:szCs w:val="28"/>
        </w:rPr>
        <w:t xml:space="preserve">комиссии по соблюдению требований </w:t>
      </w:r>
      <w:r w:rsidR="00D70B85" w:rsidRPr="00FD3341">
        <w:rPr>
          <w:rFonts w:eastAsia="Calibri"/>
          <w:b/>
          <w:bCs/>
          <w:sz w:val="28"/>
          <w:szCs w:val="28"/>
        </w:rPr>
        <w:t xml:space="preserve">к служебному поведению муниципальных служащих Думы городского округа Тольятти </w:t>
      </w:r>
      <w:r w:rsidR="00FD3341">
        <w:rPr>
          <w:rFonts w:eastAsia="Calibri"/>
          <w:b/>
          <w:bCs/>
          <w:sz w:val="28"/>
          <w:szCs w:val="28"/>
        </w:rPr>
        <w:br/>
      </w:r>
      <w:r w:rsidR="00D70B85" w:rsidRPr="00FD3341">
        <w:rPr>
          <w:rFonts w:eastAsia="Calibri"/>
          <w:b/>
          <w:bCs/>
          <w:sz w:val="28"/>
          <w:szCs w:val="28"/>
        </w:rPr>
        <w:t>и урегулированию конфликта интересов»</w:t>
      </w:r>
    </w:p>
    <w:p w:rsidR="0032188A" w:rsidRPr="00045C63" w:rsidRDefault="0032188A" w:rsidP="00FD3341">
      <w:pPr>
        <w:autoSpaceDE w:val="0"/>
        <w:autoSpaceDN w:val="0"/>
        <w:adjustRightInd w:val="0"/>
        <w:ind w:right="4818" w:firstLine="539"/>
        <w:jc w:val="both"/>
        <w:outlineLvl w:val="0"/>
        <w:rPr>
          <w:sz w:val="28"/>
          <w:szCs w:val="28"/>
        </w:rPr>
      </w:pPr>
    </w:p>
    <w:p w:rsidR="0032188A" w:rsidRDefault="0032188A" w:rsidP="00FD3341">
      <w:pPr>
        <w:autoSpaceDE w:val="0"/>
        <w:autoSpaceDN w:val="0"/>
        <w:adjustRightInd w:val="0"/>
        <w:ind w:right="4818" w:firstLine="539"/>
        <w:jc w:val="both"/>
        <w:outlineLvl w:val="0"/>
        <w:rPr>
          <w:sz w:val="28"/>
          <w:szCs w:val="28"/>
        </w:rPr>
      </w:pPr>
    </w:p>
    <w:p w:rsidR="00045C63" w:rsidRPr="00045C63" w:rsidRDefault="00045C63" w:rsidP="00FD3341">
      <w:pPr>
        <w:autoSpaceDE w:val="0"/>
        <w:autoSpaceDN w:val="0"/>
        <w:adjustRightInd w:val="0"/>
        <w:ind w:right="4818" w:firstLine="539"/>
        <w:jc w:val="both"/>
        <w:outlineLvl w:val="0"/>
        <w:rPr>
          <w:sz w:val="28"/>
          <w:szCs w:val="28"/>
        </w:rPr>
      </w:pPr>
    </w:p>
    <w:p w:rsidR="0032188A" w:rsidRDefault="00C532B9" w:rsidP="002D4C1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</w:t>
      </w:r>
      <w:r w:rsidRPr="003304A7">
        <w:rPr>
          <w:sz w:val="28"/>
          <w:szCs w:val="28"/>
        </w:rPr>
        <w:t xml:space="preserve">решение Думы городского округа Тольятти от 17.10.2012 №1023 «О комиссии по соблюдению требований к служебному поведению муниципальных служащих Думы городского округа Тольятти и </w:t>
      </w:r>
      <w:r w:rsidR="00FD3341">
        <w:rPr>
          <w:sz w:val="28"/>
          <w:szCs w:val="28"/>
        </w:rPr>
        <w:t>у</w:t>
      </w:r>
      <w:r w:rsidRPr="003304A7">
        <w:rPr>
          <w:sz w:val="28"/>
          <w:szCs w:val="28"/>
        </w:rPr>
        <w:t>регулированию конфликта интересов»</w:t>
      </w:r>
      <w:r>
        <w:rPr>
          <w:sz w:val="28"/>
          <w:szCs w:val="28"/>
        </w:rPr>
        <w:t xml:space="preserve">, руководствуясь Уставом </w:t>
      </w:r>
      <w:r w:rsidRPr="003304A7">
        <w:rPr>
          <w:sz w:val="28"/>
          <w:szCs w:val="28"/>
        </w:rPr>
        <w:t>городского округа Тольятти</w:t>
      </w:r>
      <w:r w:rsidR="00FB0D7B" w:rsidRPr="00FB0D7B">
        <w:rPr>
          <w:sz w:val="28"/>
          <w:szCs w:val="28"/>
        </w:rPr>
        <w:t xml:space="preserve">, </w:t>
      </w:r>
      <w:r w:rsidR="0032188A" w:rsidRPr="00045C63">
        <w:rPr>
          <w:sz w:val="28"/>
          <w:szCs w:val="28"/>
        </w:rPr>
        <w:t xml:space="preserve">Дума </w:t>
      </w:r>
    </w:p>
    <w:p w:rsidR="00045C63" w:rsidRPr="00045C63" w:rsidRDefault="00045C63" w:rsidP="00FD334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2188A" w:rsidRPr="00045C63" w:rsidRDefault="0032188A" w:rsidP="00FD334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45C63">
        <w:rPr>
          <w:sz w:val="28"/>
          <w:szCs w:val="28"/>
        </w:rPr>
        <w:t>РЕШИЛА:</w:t>
      </w:r>
    </w:p>
    <w:p w:rsidR="00045C63" w:rsidRPr="00045C63" w:rsidRDefault="00045C63" w:rsidP="00FD3341">
      <w:pPr>
        <w:autoSpaceDE w:val="0"/>
        <w:autoSpaceDN w:val="0"/>
        <w:adjustRightInd w:val="0"/>
        <w:ind w:firstLine="539"/>
        <w:jc w:val="center"/>
        <w:outlineLvl w:val="0"/>
        <w:rPr>
          <w:b/>
          <w:sz w:val="24"/>
          <w:szCs w:val="24"/>
        </w:rPr>
      </w:pPr>
    </w:p>
    <w:p w:rsidR="003304A7" w:rsidRPr="00D70B85" w:rsidRDefault="003304A7" w:rsidP="002D4C1B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Pr="003304A7">
        <w:rPr>
          <w:rFonts w:ascii="Times New Roman" w:hAnsi="Times New Roman" w:cs="Times New Roman"/>
          <w:sz w:val="28"/>
          <w:szCs w:val="28"/>
        </w:rPr>
        <w:t xml:space="preserve">в решение Думы городского округа Тольятти от 17.10.2012 №1023 «О комиссии по соблюдению требований к служебному поведению муниципальных служащих Думы городского округа Тольятти и </w:t>
      </w:r>
      <w:r w:rsidR="00FD3341">
        <w:rPr>
          <w:rFonts w:ascii="Times New Roman" w:hAnsi="Times New Roman" w:cs="Times New Roman"/>
          <w:sz w:val="28"/>
          <w:szCs w:val="28"/>
        </w:rPr>
        <w:t>у</w:t>
      </w:r>
      <w:r w:rsidRPr="003304A7">
        <w:rPr>
          <w:rFonts w:ascii="Times New Roman" w:hAnsi="Times New Roman" w:cs="Times New Roman"/>
          <w:sz w:val="28"/>
          <w:szCs w:val="28"/>
        </w:rPr>
        <w:t xml:space="preserve">регулированию конфликта интересов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666E" w:rsidRDefault="00FD3341" w:rsidP="002D4C1B">
      <w:pPr>
        <w:pStyle w:val="ConsPlusNormal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AA3789" w:rsidRPr="001272CB">
        <w:rPr>
          <w:rFonts w:ascii="Times New Roman" w:hAnsi="Times New Roman" w:cs="Times New Roman"/>
          <w:sz w:val="28"/>
          <w:szCs w:val="28"/>
        </w:rPr>
        <w:t xml:space="preserve">1 </w:t>
      </w:r>
      <w:r w:rsidR="001272CB" w:rsidRPr="001272CB">
        <w:rPr>
          <w:rFonts w:ascii="Times New Roman" w:hAnsi="Times New Roman" w:cs="Times New Roman"/>
          <w:sz w:val="28"/>
          <w:szCs w:val="28"/>
        </w:rPr>
        <w:t>«</w:t>
      </w:r>
      <w:r w:rsidR="00586249" w:rsidRPr="001272CB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632CC4" w:rsidRPr="001272CB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632CC4" w:rsidRPr="001272CB">
        <w:rPr>
          <w:rFonts w:ascii="Times New Roman" w:eastAsia="Calibri" w:hAnsi="Times New Roman" w:cs="Times New Roman"/>
          <w:bCs/>
          <w:sz w:val="28"/>
          <w:szCs w:val="28"/>
        </w:rPr>
        <w:t>к служебному поведению муниципальных служащих Думы городского округа Тольятти и урегулированию конфликта интересов</w:t>
      </w:r>
      <w:r w:rsidR="001272CB" w:rsidRPr="001272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2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5AF4" w:rsidRPr="001272CB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632CC4" w:rsidRPr="001272CB">
        <w:rPr>
          <w:rFonts w:ascii="Times New Roman" w:eastAsia="Calibri" w:hAnsi="Times New Roman" w:cs="Times New Roman"/>
          <w:bCs/>
          <w:sz w:val="28"/>
          <w:szCs w:val="28"/>
        </w:rPr>
        <w:t>изложи</w:t>
      </w:r>
      <w:r w:rsidR="001272CB" w:rsidRPr="001272CB">
        <w:rPr>
          <w:rFonts w:ascii="Times New Roman" w:eastAsia="Calibri" w:hAnsi="Times New Roman" w:cs="Times New Roman"/>
          <w:bCs/>
          <w:sz w:val="28"/>
          <w:szCs w:val="28"/>
        </w:rPr>
        <w:t xml:space="preserve">ть </w:t>
      </w:r>
      <w:r w:rsidR="00632CC4" w:rsidRPr="001272C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272CB" w:rsidRPr="001272CB">
        <w:rPr>
          <w:rFonts w:ascii="Times New Roman" w:eastAsia="Calibri" w:hAnsi="Times New Roman" w:cs="Times New Roman"/>
          <w:bCs/>
          <w:sz w:val="28"/>
          <w:szCs w:val="28"/>
        </w:rPr>
        <w:t xml:space="preserve"> новой редакции (</w:t>
      </w:r>
      <w:r w:rsidR="003B475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272CB" w:rsidRPr="001272CB">
        <w:rPr>
          <w:rFonts w:ascii="Times New Roman" w:eastAsia="Calibri" w:hAnsi="Times New Roman" w:cs="Times New Roman"/>
          <w:bCs/>
          <w:sz w:val="28"/>
          <w:szCs w:val="28"/>
        </w:rPr>
        <w:t>риложение №1)</w:t>
      </w:r>
      <w:r w:rsidR="001272C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2188A" w:rsidRPr="0094666E" w:rsidRDefault="00424807" w:rsidP="002D4C1B">
      <w:pPr>
        <w:pStyle w:val="ConsPlusNormal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CC4" w:rsidRPr="0094666E">
        <w:rPr>
          <w:rFonts w:ascii="Times New Roman" w:hAnsi="Times New Roman" w:cs="Times New Roman"/>
          <w:sz w:val="28"/>
          <w:szCs w:val="28"/>
        </w:rPr>
        <w:t xml:space="preserve">В </w:t>
      </w:r>
      <w:r w:rsidR="007D5AF4">
        <w:rPr>
          <w:rFonts w:ascii="Times New Roman" w:eastAsia="Calibri" w:hAnsi="Times New Roman" w:cs="Times New Roman"/>
          <w:bCs/>
          <w:sz w:val="28"/>
          <w:szCs w:val="28"/>
        </w:rPr>
        <w:t>Приложении</w:t>
      </w:r>
      <w:r w:rsidR="00685C02">
        <w:rPr>
          <w:rFonts w:ascii="Times New Roman" w:eastAsia="Calibri" w:hAnsi="Times New Roman" w:cs="Times New Roman"/>
          <w:bCs/>
          <w:sz w:val="28"/>
          <w:szCs w:val="28"/>
        </w:rPr>
        <w:t xml:space="preserve"> №2 «</w:t>
      </w:r>
      <w:r w:rsidR="00632CC4" w:rsidRPr="0094666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567D8">
        <w:rPr>
          <w:rFonts w:ascii="Times New Roman" w:hAnsi="Times New Roman" w:cs="Times New Roman"/>
          <w:sz w:val="28"/>
          <w:szCs w:val="28"/>
        </w:rPr>
        <w:t xml:space="preserve">о </w:t>
      </w:r>
      <w:r w:rsidR="00632CC4" w:rsidRPr="0094666E">
        <w:rPr>
          <w:rFonts w:ascii="Times New Roman" w:hAnsi="Times New Roman" w:cs="Times New Roman"/>
          <w:sz w:val="28"/>
          <w:szCs w:val="28"/>
        </w:rPr>
        <w:t>комиссии по соблюдению требований</w:t>
      </w:r>
      <w:r w:rsidR="00632CC4" w:rsidRPr="0094666E">
        <w:rPr>
          <w:rFonts w:ascii="Times New Roman" w:eastAsia="Calibri" w:hAnsi="Times New Roman" w:cs="Times New Roman"/>
          <w:bCs/>
          <w:sz w:val="28"/>
          <w:szCs w:val="28"/>
        </w:rPr>
        <w:t xml:space="preserve"> к служебному поведению муниципальных служащих Думы городского округа Тольятти и урегулированию конфликта интересов</w:t>
      </w:r>
      <w:r w:rsidR="001567D8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77839" w:rsidRPr="001272CB">
        <w:rPr>
          <w:rFonts w:ascii="Times New Roman" w:hAnsi="Times New Roman" w:cs="Times New Roman"/>
          <w:sz w:val="28"/>
          <w:szCs w:val="28"/>
        </w:rPr>
        <w:t>к решению Думы</w:t>
      </w:r>
      <w:r w:rsidR="003573D1">
        <w:rPr>
          <w:rFonts w:ascii="Times New Roman" w:hAnsi="Times New Roman" w:cs="Times New Roman"/>
          <w:sz w:val="28"/>
          <w:szCs w:val="28"/>
        </w:rPr>
        <w:t>:</w:t>
      </w:r>
    </w:p>
    <w:p w:rsidR="00B537BD" w:rsidRDefault="00081638" w:rsidP="00081638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95914">
        <w:rPr>
          <w:rFonts w:ascii="Times New Roman" w:hAnsi="Times New Roman" w:cs="Times New Roman"/>
          <w:sz w:val="28"/>
          <w:szCs w:val="28"/>
        </w:rPr>
        <w:t xml:space="preserve">ункт 8 </w:t>
      </w:r>
      <w:r w:rsidR="00C95914" w:rsidRPr="00632CC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95914">
        <w:rPr>
          <w:rFonts w:ascii="Times New Roman" w:hAnsi="Times New Roman" w:cs="Times New Roman"/>
          <w:sz w:val="28"/>
          <w:szCs w:val="28"/>
        </w:rPr>
        <w:t>:</w:t>
      </w:r>
    </w:p>
    <w:p w:rsidR="00427E6D" w:rsidRDefault="00365C70" w:rsidP="002D4C1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8. Рассматривать </w:t>
      </w:r>
      <w:r w:rsidR="003B4758">
        <w:rPr>
          <w:sz w:val="28"/>
          <w:szCs w:val="28"/>
        </w:rPr>
        <w:t xml:space="preserve">поступившее </w:t>
      </w:r>
      <w:r w:rsidR="000F6055">
        <w:rPr>
          <w:sz w:val="28"/>
          <w:szCs w:val="28"/>
        </w:rPr>
        <w:t xml:space="preserve">на имя председателя Думы </w:t>
      </w:r>
      <w:r>
        <w:rPr>
          <w:sz w:val="28"/>
          <w:szCs w:val="28"/>
        </w:rPr>
        <w:t xml:space="preserve">письменное уведомление </w:t>
      </w:r>
      <w:r w:rsidR="00350717">
        <w:rPr>
          <w:sz w:val="28"/>
          <w:szCs w:val="28"/>
        </w:rPr>
        <w:t xml:space="preserve">о выполнении муниципальным служащим иной оплачиваемой </w:t>
      </w:r>
      <w:r w:rsidR="000F6055">
        <w:rPr>
          <w:sz w:val="28"/>
          <w:szCs w:val="28"/>
        </w:rPr>
        <w:lastRenderedPageBreak/>
        <w:t>деятельности</w:t>
      </w:r>
      <w:r w:rsidR="007D5AF4">
        <w:rPr>
          <w:sz w:val="28"/>
          <w:szCs w:val="28"/>
        </w:rPr>
        <w:t xml:space="preserve"> и принимать решения</w:t>
      </w:r>
      <w:r w:rsidR="00427E6D">
        <w:rPr>
          <w:rFonts w:eastAsia="Calibri"/>
          <w:sz w:val="28"/>
          <w:szCs w:val="28"/>
        </w:rPr>
        <w:t>, что данная деятельность м</w:t>
      </w:r>
      <w:r w:rsidR="003B4758">
        <w:rPr>
          <w:rFonts w:eastAsia="Calibri"/>
          <w:sz w:val="28"/>
          <w:szCs w:val="28"/>
        </w:rPr>
        <w:t>униципального служащего не влечёт (влечё</w:t>
      </w:r>
      <w:r w:rsidR="00427E6D">
        <w:rPr>
          <w:rFonts w:eastAsia="Calibri"/>
          <w:sz w:val="28"/>
          <w:szCs w:val="28"/>
        </w:rPr>
        <w:t>т) за собой конфликт интересов. Порядок</w:t>
      </w:r>
      <w:r w:rsidR="00424807">
        <w:rPr>
          <w:rFonts w:eastAsia="Calibri"/>
          <w:sz w:val="28"/>
          <w:szCs w:val="28"/>
        </w:rPr>
        <w:t xml:space="preserve"> </w:t>
      </w:r>
      <w:r w:rsidR="007D5AF4">
        <w:rPr>
          <w:rFonts w:eastAsia="Calibri"/>
          <w:sz w:val="28"/>
          <w:szCs w:val="28"/>
        </w:rPr>
        <w:t xml:space="preserve">уведомления председателя Думы о выполнении </w:t>
      </w:r>
      <w:r w:rsidR="00DA6F45">
        <w:rPr>
          <w:sz w:val="28"/>
          <w:szCs w:val="28"/>
        </w:rPr>
        <w:t>муниципальным служащим иной оплачиваемой деятельности</w:t>
      </w:r>
      <w:r w:rsidR="00424807">
        <w:rPr>
          <w:sz w:val="28"/>
          <w:szCs w:val="28"/>
        </w:rPr>
        <w:t xml:space="preserve"> </w:t>
      </w:r>
      <w:r w:rsidR="00411307">
        <w:rPr>
          <w:rFonts w:eastAsia="Calibri"/>
          <w:sz w:val="28"/>
          <w:szCs w:val="28"/>
        </w:rPr>
        <w:t>устанавлива</w:t>
      </w:r>
      <w:r w:rsidR="00032DE3">
        <w:rPr>
          <w:rFonts w:eastAsia="Calibri"/>
          <w:sz w:val="28"/>
          <w:szCs w:val="28"/>
        </w:rPr>
        <w:t>ется правовым актом председателя Думы</w:t>
      </w:r>
      <w:proofErr w:type="gramStart"/>
      <w:r w:rsidR="00081638">
        <w:rPr>
          <w:rFonts w:eastAsia="Calibri"/>
          <w:sz w:val="28"/>
          <w:szCs w:val="28"/>
        </w:rPr>
        <w:t>.</w:t>
      </w:r>
      <w:r w:rsidR="000F6055">
        <w:rPr>
          <w:rFonts w:eastAsia="Calibri"/>
          <w:sz w:val="28"/>
          <w:szCs w:val="28"/>
        </w:rPr>
        <w:t>»</w:t>
      </w:r>
      <w:r w:rsidR="00081638">
        <w:rPr>
          <w:rFonts w:eastAsia="Calibri"/>
          <w:sz w:val="28"/>
          <w:szCs w:val="28"/>
        </w:rPr>
        <w:t>;</w:t>
      </w:r>
      <w:proofErr w:type="gramEnd"/>
    </w:p>
    <w:p w:rsidR="00081638" w:rsidRDefault="00081638" w:rsidP="00081638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136DC" w:rsidRPr="003573D1">
        <w:rPr>
          <w:rFonts w:ascii="Times New Roman" w:hAnsi="Times New Roman" w:cs="Times New Roman"/>
          <w:sz w:val="28"/>
          <w:szCs w:val="28"/>
        </w:rPr>
        <w:t>одпункт «а» пункта 12 изложить в следующей редакции:</w:t>
      </w:r>
    </w:p>
    <w:p w:rsidR="0032188A" w:rsidRPr="003573D1" w:rsidRDefault="00A136DC" w:rsidP="00081638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3D1">
        <w:rPr>
          <w:rFonts w:ascii="Times New Roman" w:hAnsi="Times New Roman" w:cs="Times New Roman"/>
          <w:sz w:val="28"/>
          <w:szCs w:val="28"/>
        </w:rPr>
        <w:t>«</w:t>
      </w:r>
      <w:r w:rsidR="00277839">
        <w:rPr>
          <w:rFonts w:ascii="Times New Roman" w:hAnsi="Times New Roman" w:cs="Times New Roman"/>
          <w:sz w:val="28"/>
          <w:szCs w:val="28"/>
        </w:rPr>
        <w:t xml:space="preserve">а) </w:t>
      </w:r>
      <w:r w:rsidRPr="003573D1">
        <w:rPr>
          <w:rFonts w:ascii="Times New Roman" w:hAnsi="Times New Roman" w:cs="Times New Roman"/>
          <w:sz w:val="28"/>
          <w:szCs w:val="28"/>
        </w:rPr>
        <w:t>председател</w:t>
      </w:r>
      <w:r w:rsidR="003573D1">
        <w:rPr>
          <w:rFonts w:ascii="Times New Roman" w:hAnsi="Times New Roman" w:cs="Times New Roman"/>
          <w:sz w:val="28"/>
          <w:szCs w:val="28"/>
        </w:rPr>
        <w:t>ь Думы (председатель комиссии)</w:t>
      </w:r>
      <w:proofErr w:type="gramStart"/>
      <w:r w:rsidR="000C211D">
        <w:rPr>
          <w:rFonts w:ascii="Times New Roman" w:hAnsi="Times New Roman" w:cs="Times New Roman"/>
          <w:sz w:val="28"/>
          <w:szCs w:val="28"/>
        </w:rPr>
        <w:t>;</w:t>
      </w:r>
      <w:r w:rsidR="003573D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573D1">
        <w:rPr>
          <w:rFonts w:ascii="Times New Roman" w:hAnsi="Times New Roman" w:cs="Times New Roman"/>
          <w:sz w:val="28"/>
          <w:szCs w:val="28"/>
        </w:rPr>
        <w:t>.</w:t>
      </w:r>
    </w:p>
    <w:p w:rsidR="005E2556" w:rsidRPr="005E2556" w:rsidRDefault="00C532B9" w:rsidP="002D4C1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5E2556" w:rsidRPr="005E2556">
        <w:rPr>
          <w:sz w:val="28"/>
          <w:szCs w:val="28"/>
        </w:rPr>
        <w:t>настоящ</w:t>
      </w:r>
      <w:r w:rsidR="00277839">
        <w:rPr>
          <w:sz w:val="28"/>
          <w:szCs w:val="28"/>
        </w:rPr>
        <w:t xml:space="preserve">ее </w:t>
      </w:r>
      <w:r w:rsidR="005E2556" w:rsidRPr="005E2556">
        <w:rPr>
          <w:sz w:val="28"/>
          <w:szCs w:val="28"/>
        </w:rPr>
        <w:t>решение</w:t>
      </w:r>
      <w:r w:rsidR="00277839">
        <w:rPr>
          <w:sz w:val="28"/>
          <w:szCs w:val="28"/>
        </w:rPr>
        <w:t xml:space="preserve"> в газете «Городские ведомости»</w:t>
      </w:r>
      <w:r w:rsidR="005E2556" w:rsidRPr="005E2556">
        <w:rPr>
          <w:sz w:val="28"/>
          <w:szCs w:val="28"/>
        </w:rPr>
        <w:t>.</w:t>
      </w:r>
    </w:p>
    <w:p w:rsidR="00C25E45" w:rsidRPr="00DA6F45" w:rsidRDefault="0032188A" w:rsidP="002D4C1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A6F45">
        <w:rPr>
          <w:sz w:val="28"/>
          <w:szCs w:val="28"/>
        </w:rPr>
        <w:t>Контроль за</w:t>
      </w:r>
      <w:proofErr w:type="gramEnd"/>
      <w:r w:rsidRPr="00DA6F45">
        <w:rPr>
          <w:sz w:val="28"/>
          <w:szCs w:val="28"/>
        </w:rPr>
        <w:t xml:space="preserve"> выполнением настоящего решения возложить на постоянную комиссию </w:t>
      </w:r>
      <w:r w:rsidR="00C25E45" w:rsidRPr="00DA6F45">
        <w:rPr>
          <w:sz w:val="28"/>
          <w:szCs w:val="28"/>
        </w:rPr>
        <w:t xml:space="preserve">по местному самоуправлению и взаимодействию с общественными и некоммерческими организациями </w:t>
      </w:r>
      <w:r w:rsidRPr="00DA6F45">
        <w:rPr>
          <w:sz w:val="28"/>
          <w:szCs w:val="28"/>
        </w:rPr>
        <w:t>(</w:t>
      </w:r>
      <w:r w:rsidR="00C25E45" w:rsidRPr="00DA6F45">
        <w:rPr>
          <w:sz w:val="28"/>
          <w:szCs w:val="28"/>
        </w:rPr>
        <w:t>Болканскова Н.Е</w:t>
      </w:r>
      <w:r w:rsidR="001B35DB" w:rsidRPr="00DA6F45">
        <w:rPr>
          <w:sz w:val="28"/>
          <w:szCs w:val="28"/>
        </w:rPr>
        <w:t>.</w:t>
      </w:r>
      <w:r w:rsidRPr="00DA6F45">
        <w:rPr>
          <w:sz w:val="28"/>
          <w:szCs w:val="28"/>
        </w:rPr>
        <w:t>)</w:t>
      </w:r>
      <w:r w:rsidR="00DA6F45">
        <w:rPr>
          <w:sz w:val="28"/>
          <w:szCs w:val="28"/>
        </w:rPr>
        <w:t>.</w:t>
      </w:r>
    </w:p>
    <w:p w:rsidR="001B35DB" w:rsidRDefault="001B35DB" w:rsidP="00FD3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88A" w:rsidRDefault="0032188A" w:rsidP="00FD3341">
      <w:pPr>
        <w:tabs>
          <w:tab w:val="left" w:pos="69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5DB" w:rsidRDefault="001B35DB" w:rsidP="00FD3341">
      <w:pPr>
        <w:tabs>
          <w:tab w:val="left" w:pos="69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5DB" w:rsidRPr="00045C63" w:rsidRDefault="001B35DB" w:rsidP="00FD3341">
      <w:pPr>
        <w:tabs>
          <w:tab w:val="left" w:pos="69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88A" w:rsidRPr="00045C63" w:rsidRDefault="001B35DB" w:rsidP="00FD3341">
      <w:pPr>
        <w:tabs>
          <w:tab w:val="left" w:pos="69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424807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="00527903">
        <w:rPr>
          <w:sz w:val="28"/>
          <w:szCs w:val="28"/>
        </w:rPr>
        <w:t>Д.Б.Микель</w:t>
      </w:r>
      <w:proofErr w:type="spellEnd"/>
    </w:p>
    <w:p w:rsidR="004258E1" w:rsidRPr="00270194" w:rsidRDefault="00856EFD" w:rsidP="00D23D02">
      <w:pPr>
        <w:pageBreakBefore/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4258E1" w:rsidRPr="00270194">
        <w:rPr>
          <w:sz w:val="24"/>
          <w:szCs w:val="24"/>
        </w:rPr>
        <w:t>1</w:t>
      </w:r>
    </w:p>
    <w:p w:rsidR="004258E1" w:rsidRPr="00270194" w:rsidRDefault="004258E1" w:rsidP="00D23D02">
      <w:pPr>
        <w:autoSpaceDE w:val="0"/>
        <w:autoSpaceDN w:val="0"/>
        <w:adjustRightInd w:val="0"/>
        <w:ind w:left="6804"/>
        <w:jc w:val="center"/>
        <w:rPr>
          <w:sz w:val="24"/>
          <w:szCs w:val="24"/>
        </w:rPr>
      </w:pPr>
      <w:r w:rsidRPr="00270194">
        <w:rPr>
          <w:sz w:val="24"/>
          <w:szCs w:val="24"/>
        </w:rPr>
        <w:t>к решению Думы</w:t>
      </w:r>
    </w:p>
    <w:p w:rsidR="004258E1" w:rsidRPr="00270194" w:rsidRDefault="00856EFD" w:rsidP="00D23D02">
      <w:pPr>
        <w:autoSpaceDE w:val="0"/>
        <w:autoSpaceDN w:val="0"/>
        <w:adjustRightInd w:val="0"/>
        <w:ind w:left="6804"/>
        <w:jc w:val="center"/>
      </w:pPr>
      <w:r>
        <w:rPr>
          <w:sz w:val="24"/>
          <w:szCs w:val="24"/>
        </w:rPr>
        <w:t>16.10.2013</w:t>
      </w:r>
      <w:r w:rsidR="004258E1" w:rsidRPr="00270194">
        <w:rPr>
          <w:sz w:val="24"/>
          <w:szCs w:val="24"/>
        </w:rPr>
        <w:t xml:space="preserve"> №____</w:t>
      </w:r>
    </w:p>
    <w:p w:rsidR="008C6640" w:rsidRDefault="008C6640" w:rsidP="00D23D02">
      <w:pPr>
        <w:autoSpaceDE w:val="0"/>
        <w:autoSpaceDN w:val="0"/>
        <w:adjustRightInd w:val="0"/>
        <w:ind w:left="6804"/>
        <w:jc w:val="center"/>
        <w:rPr>
          <w:sz w:val="24"/>
          <w:szCs w:val="24"/>
        </w:rPr>
      </w:pPr>
    </w:p>
    <w:p w:rsidR="004258E1" w:rsidRPr="004258E1" w:rsidRDefault="004258E1" w:rsidP="00D23D02">
      <w:pPr>
        <w:autoSpaceDE w:val="0"/>
        <w:autoSpaceDN w:val="0"/>
        <w:adjustRightInd w:val="0"/>
        <w:ind w:left="6804" w:right="-1"/>
        <w:jc w:val="center"/>
        <w:rPr>
          <w:sz w:val="24"/>
          <w:szCs w:val="24"/>
        </w:rPr>
      </w:pPr>
      <w:r w:rsidRPr="004258E1">
        <w:rPr>
          <w:sz w:val="24"/>
          <w:szCs w:val="24"/>
        </w:rPr>
        <w:t>Приложение №1</w:t>
      </w:r>
    </w:p>
    <w:p w:rsidR="004258E1" w:rsidRPr="004258E1" w:rsidRDefault="004258E1" w:rsidP="00D23D02">
      <w:pPr>
        <w:autoSpaceDE w:val="0"/>
        <w:autoSpaceDN w:val="0"/>
        <w:adjustRightInd w:val="0"/>
        <w:ind w:left="6804" w:right="-1"/>
        <w:jc w:val="center"/>
        <w:rPr>
          <w:sz w:val="24"/>
          <w:szCs w:val="24"/>
        </w:rPr>
      </w:pPr>
      <w:r w:rsidRPr="004258E1">
        <w:rPr>
          <w:sz w:val="24"/>
          <w:szCs w:val="24"/>
        </w:rPr>
        <w:t>к решению Думы</w:t>
      </w:r>
    </w:p>
    <w:p w:rsidR="004258E1" w:rsidRPr="004258E1" w:rsidRDefault="004258E1" w:rsidP="00D23D02">
      <w:pPr>
        <w:autoSpaceDE w:val="0"/>
        <w:autoSpaceDN w:val="0"/>
        <w:adjustRightInd w:val="0"/>
        <w:ind w:left="6804" w:right="-1"/>
        <w:jc w:val="center"/>
        <w:rPr>
          <w:sz w:val="24"/>
          <w:szCs w:val="24"/>
        </w:rPr>
      </w:pPr>
      <w:r w:rsidRPr="004258E1">
        <w:rPr>
          <w:sz w:val="24"/>
          <w:szCs w:val="24"/>
        </w:rPr>
        <w:t>17.10.2012 №1023</w:t>
      </w:r>
    </w:p>
    <w:p w:rsidR="00A46B7D" w:rsidRPr="00270194" w:rsidRDefault="00A46B7D" w:rsidP="004258E1">
      <w:pPr>
        <w:autoSpaceDE w:val="0"/>
        <w:autoSpaceDN w:val="0"/>
        <w:adjustRightInd w:val="0"/>
        <w:jc w:val="center"/>
      </w:pPr>
    </w:p>
    <w:p w:rsidR="004258E1" w:rsidRPr="00D23D02" w:rsidRDefault="004258E1" w:rsidP="004258E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23D02">
        <w:rPr>
          <w:sz w:val="27"/>
          <w:szCs w:val="27"/>
        </w:rPr>
        <w:t>С</w:t>
      </w:r>
      <w:r w:rsidR="00D23D02" w:rsidRPr="00D23D02">
        <w:rPr>
          <w:sz w:val="27"/>
          <w:szCs w:val="27"/>
        </w:rPr>
        <w:t>остав</w:t>
      </w:r>
    </w:p>
    <w:p w:rsidR="004258E1" w:rsidRPr="00D23D02" w:rsidRDefault="004258E1" w:rsidP="004258E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23D02">
        <w:rPr>
          <w:sz w:val="27"/>
          <w:szCs w:val="27"/>
        </w:rPr>
        <w:t xml:space="preserve">комиссии по соблюдению требований к служебному поведению </w:t>
      </w:r>
    </w:p>
    <w:p w:rsidR="004258E1" w:rsidRPr="00D23D02" w:rsidRDefault="004258E1" w:rsidP="004258E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23D02">
        <w:rPr>
          <w:sz w:val="27"/>
          <w:szCs w:val="27"/>
        </w:rPr>
        <w:t xml:space="preserve">муниципальных служащих Думы городского округа Тольятти </w:t>
      </w:r>
    </w:p>
    <w:p w:rsidR="004258E1" w:rsidRPr="00D23D02" w:rsidRDefault="004258E1" w:rsidP="004258E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23D02">
        <w:rPr>
          <w:sz w:val="27"/>
          <w:szCs w:val="27"/>
        </w:rPr>
        <w:t>и урегулированию конфликта интересов</w:t>
      </w:r>
    </w:p>
    <w:p w:rsidR="004258E1" w:rsidRPr="00D23D02" w:rsidRDefault="004258E1" w:rsidP="004258E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23D02" w:rsidRPr="00A018A7" w:rsidRDefault="00D23D02" w:rsidP="004258E1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tbl>
      <w:tblPr>
        <w:tblW w:w="9180" w:type="dxa"/>
        <w:tblLook w:val="01E0"/>
      </w:tblPr>
      <w:tblGrid>
        <w:gridCol w:w="392"/>
        <w:gridCol w:w="3260"/>
        <w:gridCol w:w="306"/>
        <w:gridCol w:w="5222"/>
      </w:tblGrid>
      <w:tr w:rsidR="00D23D02" w:rsidRPr="00D23D02" w:rsidTr="00A018A7">
        <w:trPr>
          <w:trHeight w:val="765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</w:tabs>
              <w:ind w:left="33"/>
              <w:jc w:val="both"/>
              <w:rPr>
                <w:sz w:val="27"/>
                <w:szCs w:val="27"/>
              </w:rPr>
            </w:pPr>
            <w:proofErr w:type="spellStart"/>
            <w:r w:rsidRPr="00D23D02">
              <w:rPr>
                <w:sz w:val="27"/>
                <w:szCs w:val="27"/>
              </w:rPr>
              <w:t>Микель</w:t>
            </w:r>
            <w:proofErr w:type="spellEnd"/>
          </w:p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Дмитрий Борисович</w:t>
            </w: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-</w:t>
            </w:r>
          </w:p>
        </w:tc>
        <w:tc>
          <w:tcPr>
            <w:tcW w:w="5222" w:type="dxa"/>
          </w:tcPr>
          <w:p w:rsidR="00D23D02" w:rsidRPr="00D23D02" w:rsidRDefault="00D23D02" w:rsidP="00736EA4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председатель комиссии, председатель Думы;</w:t>
            </w:r>
          </w:p>
        </w:tc>
      </w:tr>
      <w:tr w:rsidR="00D23D02" w:rsidRPr="00D23D02" w:rsidTr="00A018A7">
        <w:trPr>
          <w:trHeight w:val="988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proofErr w:type="spellStart"/>
            <w:r w:rsidRPr="00D23D02">
              <w:rPr>
                <w:sz w:val="27"/>
                <w:szCs w:val="27"/>
              </w:rPr>
              <w:t>Шарафан</w:t>
            </w:r>
            <w:proofErr w:type="spellEnd"/>
          </w:p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Евгений Владимирович</w:t>
            </w: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-</w:t>
            </w:r>
          </w:p>
        </w:tc>
        <w:tc>
          <w:tcPr>
            <w:tcW w:w="5222" w:type="dxa"/>
          </w:tcPr>
          <w:p w:rsidR="00D23D02" w:rsidRPr="00D23D02" w:rsidRDefault="00D23D02" w:rsidP="00736EA4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заместитель председателя комиссии, замести</w:t>
            </w:r>
            <w:r w:rsidR="00736EA4">
              <w:rPr>
                <w:sz w:val="27"/>
                <w:szCs w:val="27"/>
              </w:rPr>
              <w:t>тель руководителя аппарата Думы</w:t>
            </w:r>
            <w:r w:rsidRPr="00D23D02">
              <w:rPr>
                <w:sz w:val="27"/>
                <w:szCs w:val="27"/>
              </w:rPr>
              <w:t xml:space="preserve">; </w:t>
            </w:r>
          </w:p>
        </w:tc>
      </w:tr>
      <w:tr w:rsidR="00D23D02" w:rsidRPr="00D23D02" w:rsidTr="00A018A7">
        <w:tc>
          <w:tcPr>
            <w:tcW w:w="392" w:type="dxa"/>
          </w:tcPr>
          <w:p w:rsidR="00D23D02" w:rsidRPr="00D23D02" w:rsidRDefault="00D23D02" w:rsidP="00D23D02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proofErr w:type="spellStart"/>
            <w:r w:rsidRPr="00D23D02">
              <w:rPr>
                <w:sz w:val="27"/>
                <w:szCs w:val="27"/>
              </w:rPr>
              <w:t>Седлецкая</w:t>
            </w:r>
            <w:proofErr w:type="spellEnd"/>
          </w:p>
          <w:p w:rsidR="00D23D02" w:rsidRPr="00D23D02" w:rsidRDefault="00D23D02" w:rsidP="00D23D02">
            <w:pPr>
              <w:pStyle w:val="a3"/>
              <w:tabs>
                <w:tab w:val="left" w:pos="567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Элеонора Владимировна</w:t>
            </w:r>
          </w:p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</w:tabs>
              <w:ind w:left="33"/>
              <w:jc w:val="both"/>
              <w:rPr>
                <w:sz w:val="27"/>
                <w:szCs w:val="27"/>
              </w:rPr>
            </w:pP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-</w:t>
            </w:r>
          </w:p>
        </w:tc>
        <w:tc>
          <w:tcPr>
            <w:tcW w:w="5222" w:type="dxa"/>
          </w:tcPr>
          <w:p w:rsidR="00D23D02" w:rsidRPr="00D23D02" w:rsidRDefault="00D23D02" w:rsidP="00D23D02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секретарь комиссии, начальник отдела муниципальной службы и кадровой политики аппарата Думы;</w:t>
            </w:r>
          </w:p>
        </w:tc>
      </w:tr>
      <w:tr w:rsidR="00D23D02" w:rsidRPr="00D23D02" w:rsidTr="00A018A7">
        <w:trPr>
          <w:trHeight w:hRule="exact" w:val="80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3"/>
              <w:jc w:val="both"/>
              <w:rPr>
                <w:sz w:val="27"/>
                <w:szCs w:val="27"/>
              </w:rPr>
            </w:pP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222" w:type="dxa"/>
          </w:tcPr>
          <w:p w:rsidR="00D23D02" w:rsidRPr="00D23D02" w:rsidRDefault="00D23D02" w:rsidP="00D23D02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</w:p>
        </w:tc>
      </w:tr>
      <w:tr w:rsidR="00D23D02" w:rsidRPr="00D23D02" w:rsidTr="00A018A7">
        <w:trPr>
          <w:trHeight w:val="461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222" w:type="dxa"/>
          </w:tcPr>
          <w:p w:rsidR="00D23D02" w:rsidRPr="00D23D02" w:rsidRDefault="00D23D02" w:rsidP="00D23D02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</w:p>
        </w:tc>
      </w:tr>
      <w:tr w:rsidR="00D23D02" w:rsidRPr="00D23D02" w:rsidTr="00A018A7">
        <w:trPr>
          <w:trHeight w:hRule="exact" w:val="921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Симонов</w:t>
            </w:r>
          </w:p>
          <w:p w:rsidR="00D23D02" w:rsidRPr="00D23D02" w:rsidRDefault="00D23D02" w:rsidP="00A018A7">
            <w:pPr>
              <w:pStyle w:val="a3"/>
              <w:tabs>
                <w:tab w:val="left" w:pos="567"/>
              </w:tabs>
              <w:ind w:left="33" w:right="-108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Дмитрий Константинович</w:t>
            </w: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-</w:t>
            </w:r>
          </w:p>
        </w:tc>
        <w:tc>
          <w:tcPr>
            <w:tcW w:w="5222" w:type="dxa"/>
          </w:tcPr>
          <w:p w:rsidR="00D23D02" w:rsidRPr="00D23D02" w:rsidRDefault="00D23D02" w:rsidP="00D23D02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руководитель юридического управления аппарата Думы;</w:t>
            </w:r>
          </w:p>
        </w:tc>
      </w:tr>
      <w:tr w:rsidR="00D23D02" w:rsidRPr="00D23D02" w:rsidTr="00A018A7">
        <w:trPr>
          <w:trHeight w:hRule="exact" w:val="1150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Митрофанова</w:t>
            </w:r>
          </w:p>
          <w:p w:rsidR="00D23D02" w:rsidRPr="00D23D02" w:rsidRDefault="00D23D02" w:rsidP="00D23D02">
            <w:pPr>
              <w:pStyle w:val="a3"/>
              <w:tabs>
                <w:tab w:val="left" w:pos="0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Наталья Александровна</w:t>
            </w: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-</w:t>
            </w:r>
          </w:p>
        </w:tc>
        <w:tc>
          <w:tcPr>
            <w:tcW w:w="5222" w:type="dxa"/>
          </w:tcPr>
          <w:p w:rsidR="00D23D02" w:rsidRPr="00D23D02" w:rsidRDefault="00D23D02" w:rsidP="00D23D02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начальник отдела постоянных комиссий и взаимодействия с общественными и совещательными органами при Думе;</w:t>
            </w:r>
          </w:p>
        </w:tc>
      </w:tr>
      <w:tr w:rsidR="00D23D02" w:rsidRPr="00D23D02" w:rsidTr="00A018A7">
        <w:trPr>
          <w:trHeight w:hRule="exact" w:val="753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Мартьянова</w:t>
            </w:r>
          </w:p>
          <w:p w:rsidR="00D23D02" w:rsidRPr="00D23D02" w:rsidRDefault="00D23D02" w:rsidP="00D23D02">
            <w:pPr>
              <w:pStyle w:val="a3"/>
              <w:tabs>
                <w:tab w:val="left" w:pos="0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Татьяна Ивановна</w:t>
            </w: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-</w:t>
            </w:r>
          </w:p>
        </w:tc>
        <w:tc>
          <w:tcPr>
            <w:tcW w:w="5222" w:type="dxa"/>
          </w:tcPr>
          <w:p w:rsidR="00D23D02" w:rsidRPr="00D23D02" w:rsidRDefault="00D23D02" w:rsidP="00D23D02">
            <w:pPr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D23D02">
              <w:rPr>
                <w:rFonts w:eastAsiaTheme="minorHAnsi"/>
                <w:sz w:val="27"/>
                <w:szCs w:val="27"/>
                <w:lang w:eastAsia="en-US"/>
              </w:rPr>
              <w:t>начальник отдела документационного обеспечения аппарата Думы;</w:t>
            </w:r>
          </w:p>
        </w:tc>
      </w:tr>
      <w:tr w:rsidR="00D23D02" w:rsidRPr="00D23D02" w:rsidTr="00A018A7">
        <w:trPr>
          <w:trHeight w:hRule="exact" w:val="1402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Кузнецов</w:t>
            </w:r>
          </w:p>
          <w:p w:rsidR="00D23D02" w:rsidRPr="00D23D02" w:rsidRDefault="00D23D02" w:rsidP="00D23D02">
            <w:pPr>
              <w:pStyle w:val="a3"/>
              <w:tabs>
                <w:tab w:val="left" w:pos="567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Константин Анатольевич</w:t>
            </w: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-</w:t>
            </w:r>
          </w:p>
        </w:tc>
        <w:tc>
          <w:tcPr>
            <w:tcW w:w="5222" w:type="dxa"/>
          </w:tcPr>
          <w:p w:rsidR="00D23D02" w:rsidRPr="00D23D02" w:rsidRDefault="00A018A7" w:rsidP="00D23D02">
            <w:pPr>
              <w:ind w:left="3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</w:t>
            </w:r>
            <w:r w:rsidR="00D23D02" w:rsidRPr="00D23D02">
              <w:rPr>
                <w:rFonts w:eastAsiaTheme="minorHAnsi"/>
                <w:sz w:val="27"/>
                <w:szCs w:val="27"/>
                <w:lang w:eastAsia="en-US"/>
              </w:rPr>
              <w:t>епутат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умы</w:t>
            </w:r>
            <w:r w:rsidR="00D23D02" w:rsidRPr="00D23D02">
              <w:rPr>
                <w:rFonts w:eastAsiaTheme="minorHAnsi"/>
                <w:sz w:val="27"/>
                <w:szCs w:val="27"/>
                <w:lang w:eastAsia="en-US"/>
              </w:rPr>
              <w:t xml:space="preserve">, председатель постоянной комиссии </w:t>
            </w:r>
            <w:bookmarkStart w:id="0" w:name="_GoBack"/>
            <w:bookmarkEnd w:id="0"/>
            <w:r w:rsidR="00D23D02" w:rsidRPr="00D23D02">
              <w:rPr>
                <w:rFonts w:eastAsiaTheme="minorHAnsi"/>
                <w:sz w:val="27"/>
                <w:szCs w:val="27"/>
                <w:lang w:eastAsia="en-US"/>
              </w:rPr>
              <w:t xml:space="preserve">по контролю, общественной безопасности и соблюдению депутатской этики; </w:t>
            </w:r>
          </w:p>
          <w:p w:rsidR="00D23D02" w:rsidRPr="00D23D02" w:rsidRDefault="00D23D02" w:rsidP="00D23D02">
            <w:pPr>
              <w:ind w:left="3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D23D02" w:rsidRPr="00D23D02" w:rsidRDefault="00D23D02" w:rsidP="00D23D02">
            <w:pPr>
              <w:ind w:left="3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D23D02" w:rsidRPr="00D23D02" w:rsidRDefault="00D23D02" w:rsidP="00D23D0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D23D02" w:rsidRPr="00D23D02" w:rsidRDefault="00D23D02" w:rsidP="00D23D02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</w:p>
        </w:tc>
      </w:tr>
      <w:tr w:rsidR="00D23D02" w:rsidRPr="00D23D02" w:rsidTr="00A018A7">
        <w:trPr>
          <w:trHeight w:hRule="exact" w:val="1807"/>
        </w:trPr>
        <w:tc>
          <w:tcPr>
            <w:tcW w:w="392" w:type="dxa"/>
          </w:tcPr>
          <w:p w:rsidR="00D23D02" w:rsidRPr="00D23D02" w:rsidRDefault="00D23D02" w:rsidP="00D23D02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D23D02" w:rsidRPr="00D23D02" w:rsidRDefault="00D23D02" w:rsidP="00D23D02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Зверева</w:t>
            </w:r>
          </w:p>
          <w:p w:rsidR="00D23D02" w:rsidRPr="00D23D02" w:rsidRDefault="00D23D02" w:rsidP="00D23D02">
            <w:pPr>
              <w:pStyle w:val="a3"/>
              <w:tabs>
                <w:tab w:val="left" w:pos="567"/>
              </w:tabs>
              <w:ind w:left="33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Лариса Александровна</w:t>
            </w:r>
          </w:p>
        </w:tc>
        <w:tc>
          <w:tcPr>
            <w:tcW w:w="306" w:type="dxa"/>
          </w:tcPr>
          <w:p w:rsidR="00D23D02" w:rsidRPr="00D23D02" w:rsidRDefault="00D23D02" w:rsidP="004258E1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-</w:t>
            </w:r>
          </w:p>
        </w:tc>
        <w:tc>
          <w:tcPr>
            <w:tcW w:w="5222" w:type="dxa"/>
          </w:tcPr>
          <w:p w:rsidR="00D23D02" w:rsidRPr="00D23D02" w:rsidRDefault="00D23D02" w:rsidP="00D23D02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D23D02">
              <w:rPr>
                <w:sz w:val="27"/>
                <w:szCs w:val="27"/>
              </w:rPr>
              <w:t>Директор Тольяттинского филиала ФГБОУВПО «Российская академия народного хозяйства и государственной службы при Президенте Российской Федерации» (по согласованию).</w:t>
            </w:r>
          </w:p>
        </w:tc>
      </w:tr>
    </w:tbl>
    <w:p w:rsidR="00D23D02" w:rsidRPr="00D23D02" w:rsidRDefault="00D23D02" w:rsidP="004258E1">
      <w:pPr>
        <w:rPr>
          <w:sz w:val="27"/>
          <w:szCs w:val="27"/>
        </w:rPr>
      </w:pPr>
    </w:p>
    <w:p w:rsidR="00D23D02" w:rsidRPr="00A018A7" w:rsidRDefault="00D23D02" w:rsidP="004258E1">
      <w:pPr>
        <w:rPr>
          <w:sz w:val="36"/>
          <w:szCs w:val="36"/>
        </w:rPr>
      </w:pPr>
    </w:p>
    <w:p w:rsidR="004258E1" w:rsidRPr="00D23D02" w:rsidRDefault="00D23D02" w:rsidP="004258E1">
      <w:pPr>
        <w:rPr>
          <w:sz w:val="27"/>
          <w:szCs w:val="27"/>
        </w:rPr>
      </w:pPr>
      <w:r w:rsidRPr="00D23D02">
        <w:rPr>
          <w:sz w:val="27"/>
          <w:szCs w:val="27"/>
        </w:rPr>
        <w:t>Председатель Думы</w:t>
      </w:r>
    </w:p>
    <w:p w:rsidR="00D23D02" w:rsidRPr="00D23D02" w:rsidRDefault="00D23D02" w:rsidP="004258E1">
      <w:pPr>
        <w:rPr>
          <w:sz w:val="27"/>
          <w:szCs w:val="27"/>
        </w:rPr>
      </w:pPr>
      <w:r w:rsidRPr="00D23D02">
        <w:rPr>
          <w:sz w:val="27"/>
          <w:szCs w:val="27"/>
        </w:rPr>
        <w:t>городского округа</w:t>
      </w:r>
      <w:r w:rsidRPr="00D23D02">
        <w:rPr>
          <w:sz w:val="27"/>
          <w:szCs w:val="27"/>
        </w:rPr>
        <w:tab/>
      </w:r>
      <w:r w:rsidRPr="00D23D02">
        <w:rPr>
          <w:sz w:val="27"/>
          <w:szCs w:val="27"/>
        </w:rPr>
        <w:tab/>
      </w:r>
      <w:r w:rsidRPr="00D23D02">
        <w:rPr>
          <w:sz w:val="27"/>
          <w:szCs w:val="27"/>
        </w:rPr>
        <w:tab/>
      </w:r>
      <w:r w:rsidRPr="00D23D02">
        <w:rPr>
          <w:sz w:val="27"/>
          <w:szCs w:val="27"/>
        </w:rPr>
        <w:tab/>
      </w:r>
      <w:r w:rsidRPr="00D23D02">
        <w:rPr>
          <w:sz w:val="27"/>
          <w:szCs w:val="27"/>
        </w:rPr>
        <w:tab/>
      </w:r>
      <w:r w:rsidRPr="00D23D02">
        <w:rPr>
          <w:sz w:val="27"/>
          <w:szCs w:val="27"/>
        </w:rPr>
        <w:tab/>
      </w:r>
      <w:r w:rsidRPr="00D23D02">
        <w:rPr>
          <w:sz w:val="27"/>
          <w:szCs w:val="27"/>
        </w:rPr>
        <w:tab/>
      </w:r>
      <w:r w:rsidRPr="00D23D02">
        <w:rPr>
          <w:sz w:val="27"/>
          <w:szCs w:val="27"/>
        </w:rPr>
        <w:tab/>
      </w:r>
      <w:proofErr w:type="spellStart"/>
      <w:r w:rsidRPr="00D23D02">
        <w:rPr>
          <w:sz w:val="27"/>
          <w:szCs w:val="27"/>
        </w:rPr>
        <w:t>Д.Б.Микель</w:t>
      </w:r>
      <w:proofErr w:type="spellEnd"/>
    </w:p>
    <w:sectPr w:rsidR="00D23D02" w:rsidRPr="00D23D02" w:rsidSect="001B35D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02" w:rsidRDefault="00D23D02" w:rsidP="001B35DB">
      <w:r>
        <w:separator/>
      </w:r>
    </w:p>
  </w:endnote>
  <w:endnote w:type="continuationSeparator" w:id="1">
    <w:p w:rsidR="00D23D02" w:rsidRDefault="00D23D02" w:rsidP="001B3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02" w:rsidRDefault="00D23D02" w:rsidP="001B35DB">
      <w:r>
        <w:separator/>
      </w:r>
    </w:p>
  </w:footnote>
  <w:footnote w:type="continuationSeparator" w:id="1">
    <w:p w:rsidR="00D23D02" w:rsidRDefault="00D23D02" w:rsidP="001B3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860"/>
      <w:docPartObj>
        <w:docPartGallery w:val="Page Numbers (Top of Page)"/>
        <w:docPartUnique/>
      </w:docPartObj>
    </w:sdtPr>
    <w:sdtContent>
      <w:p w:rsidR="00D23D02" w:rsidRDefault="001358E8">
        <w:pPr>
          <w:pStyle w:val="a6"/>
          <w:jc w:val="center"/>
        </w:pPr>
        <w:r>
          <w:fldChar w:fldCharType="begin"/>
        </w:r>
        <w:r w:rsidR="00D23D02">
          <w:instrText xml:space="preserve"> PAGE   \* MERGEFORMAT </w:instrText>
        </w:r>
        <w:r>
          <w:fldChar w:fldCharType="separate"/>
        </w:r>
        <w:r w:rsidR="00736E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3D02" w:rsidRDefault="00D23D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21C"/>
    <w:multiLevelType w:val="hybridMultilevel"/>
    <w:tmpl w:val="02FA81F8"/>
    <w:lvl w:ilvl="0" w:tplc="B54C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D6488"/>
    <w:multiLevelType w:val="multilevel"/>
    <w:tmpl w:val="5DD64BBC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691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Times New Roman" w:hAnsi="Times New Roman" w:cs="Times New Roman" w:hint="default"/>
      </w:rPr>
    </w:lvl>
  </w:abstractNum>
  <w:abstractNum w:abstractNumId="2">
    <w:nsid w:val="14EC5343"/>
    <w:multiLevelType w:val="multilevel"/>
    <w:tmpl w:val="016E22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5E34C47"/>
    <w:multiLevelType w:val="multilevel"/>
    <w:tmpl w:val="016E22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260540B0"/>
    <w:multiLevelType w:val="multilevel"/>
    <w:tmpl w:val="AED254C0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5">
    <w:nsid w:val="396A4BCB"/>
    <w:multiLevelType w:val="multilevel"/>
    <w:tmpl w:val="5DD64BB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6">
    <w:nsid w:val="3B821D33"/>
    <w:multiLevelType w:val="multilevel"/>
    <w:tmpl w:val="016E22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>
    <w:nsid w:val="508C52B6"/>
    <w:multiLevelType w:val="multilevel"/>
    <w:tmpl w:val="BE3220C4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8">
    <w:nsid w:val="53192685"/>
    <w:multiLevelType w:val="multilevel"/>
    <w:tmpl w:val="E48C775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5560138B"/>
    <w:multiLevelType w:val="multilevel"/>
    <w:tmpl w:val="D2EC4F5E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10">
    <w:nsid w:val="5A2931E6"/>
    <w:multiLevelType w:val="multilevel"/>
    <w:tmpl w:val="C82A8E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64DA4EFF"/>
    <w:multiLevelType w:val="hybridMultilevel"/>
    <w:tmpl w:val="DF267234"/>
    <w:lvl w:ilvl="0" w:tplc="9DDEDE68">
      <w:start w:val="1"/>
      <w:numFmt w:val="decimal"/>
      <w:lvlText w:val="%1."/>
      <w:lvlJc w:val="left"/>
      <w:pPr>
        <w:tabs>
          <w:tab w:val="num" w:pos="143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92"/>
    <w:rsid w:val="00032DE3"/>
    <w:rsid w:val="00045C63"/>
    <w:rsid w:val="000502E6"/>
    <w:rsid w:val="00056E17"/>
    <w:rsid w:val="00065B24"/>
    <w:rsid w:val="00075C3C"/>
    <w:rsid w:val="00081638"/>
    <w:rsid w:val="0009055E"/>
    <w:rsid w:val="0009677D"/>
    <w:rsid w:val="000A255A"/>
    <w:rsid w:val="000A3B30"/>
    <w:rsid w:val="000C10CB"/>
    <w:rsid w:val="000C1C2E"/>
    <w:rsid w:val="000C211D"/>
    <w:rsid w:val="000D072A"/>
    <w:rsid w:val="000E1324"/>
    <w:rsid w:val="000E6D29"/>
    <w:rsid w:val="000E7DD2"/>
    <w:rsid w:val="000F336E"/>
    <w:rsid w:val="000F6055"/>
    <w:rsid w:val="000F6AED"/>
    <w:rsid w:val="00103811"/>
    <w:rsid w:val="0011016C"/>
    <w:rsid w:val="001272CB"/>
    <w:rsid w:val="001358E8"/>
    <w:rsid w:val="00135ED0"/>
    <w:rsid w:val="0013722B"/>
    <w:rsid w:val="001555B3"/>
    <w:rsid w:val="00155663"/>
    <w:rsid w:val="00155808"/>
    <w:rsid w:val="001567D8"/>
    <w:rsid w:val="00185D08"/>
    <w:rsid w:val="0019147B"/>
    <w:rsid w:val="001947C2"/>
    <w:rsid w:val="001A34F4"/>
    <w:rsid w:val="001B165A"/>
    <w:rsid w:val="001B30A8"/>
    <w:rsid w:val="001B35DB"/>
    <w:rsid w:val="001B469B"/>
    <w:rsid w:val="001C7EBE"/>
    <w:rsid w:val="001D33AD"/>
    <w:rsid w:val="001E0906"/>
    <w:rsid w:val="001E34D0"/>
    <w:rsid w:val="00213FBB"/>
    <w:rsid w:val="00220B68"/>
    <w:rsid w:val="0022306B"/>
    <w:rsid w:val="00235CFC"/>
    <w:rsid w:val="00241F33"/>
    <w:rsid w:val="002426A4"/>
    <w:rsid w:val="002566B0"/>
    <w:rsid w:val="00261A80"/>
    <w:rsid w:val="00273E95"/>
    <w:rsid w:val="00277839"/>
    <w:rsid w:val="00283257"/>
    <w:rsid w:val="00291C41"/>
    <w:rsid w:val="002A2552"/>
    <w:rsid w:val="002A5650"/>
    <w:rsid w:val="002A73EF"/>
    <w:rsid w:val="002D2C05"/>
    <w:rsid w:val="002D3492"/>
    <w:rsid w:val="002D4C1B"/>
    <w:rsid w:val="002D6F14"/>
    <w:rsid w:val="002F0B15"/>
    <w:rsid w:val="00301289"/>
    <w:rsid w:val="00305EF0"/>
    <w:rsid w:val="0032188A"/>
    <w:rsid w:val="00322C62"/>
    <w:rsid w:val="00325630"/>
    <w:rsid w:val="00327F31"/>
    <w:rsid w:val="003304A7"/>
    <w:rsid w:val="00335CA1"/>
    <w:rsid w:val="00344BDB"/>
    <w:rsid w:val="003474A4"/>
    <w:rsid w:val="00350717"/>
    <w:rsid w:val="00356F27"/>
    <w:rsid w:val="003573D1"/>
    <w:rsid w:val="00357AF6"/>
    <w:rsid w:val="00365C70"/>
    <w:rsid w:val="00380694"/>
    <w:rsid w:val="00381526"/>
    <w:rsid w:val="00391EAD"/>
    <w:rsid w:val="00394FAB"/>
    <w:rsid w:val="00395AA7"/>
    <w:rsid w:val="003B353A"/>
    <w:rsid w:val="003B4758"/>
    <w:rsid w:val="003D15AD"/>
    <w:rsid w:val="003D2E27"/>
    <w:rsid w:val="003D3604"/>
    <w:rsid w:val="003E440A"/>
    <w:rsid w:val="003F4EFA"/>
    <w:rsid w:val="004058A5"/>
    <w:rsid w:val="00411307"/>
    <w:rsid w:val="00411845"/>
    <w:rsid w:val="0042429D"/>
    <w:rsid w:val="00424807"/>
    <w:rsid w:val="004258E1"/>
    <w:rsid w:val="00427E6D"/>
    <w:rsid w:val="00430F66"/>
    <w:rsid w:val="00442C5C"/>
    <w:rsid w:val="004567CC"/>
    <w:rsid w:val="00460D18"/>
    <w:rsid w:val="00467CE3"/>
    <w:rsid w:val="00473374"/>
    <w:rsid w:val="004A0100"/>
    <w:rsid w:val="004A4376"/>
    <w:rsid w:val="004A46F8"/>
    <w:rsid w:val="004B55FF"/>
    <w:rsid w:val="004B6509"/>
    <w:rsid w:val="004B651A"/>
    <w:rsid w:val="004D37BC"/>
    <w:rsid w:val="004D4602"/>
    <w:rsid w:val="004E546D"/>
    <w:rsid w:val="004F4B77"/>
    <w:rsid w:val="004F7B0A"/>
    <w:rsid w:val="005022E3"/>
    <w:rsid w:val="005041AA"/>
    <w:rsid w:val="005064E3"/>
    <w:rsid w:val="00507720"/>
    <w:rsid w:val="00507D96"/>
    <w:rsid w:val="00515856"/>
    <w:rsid w:val="00526F11"/>
    <w:rsid w:val="00527903"/>
    <w:rsid w:val="00532C27"/>
    <w:rsid w:val="00537226"/>
    <w:rsid w:val="005374AC"/>
    <w:rsid w:val="005425C7"/>
    <w:rsid w:val="00544665"/>
    <w:rsid w:val="00544F2E"/>
    <w:rsid w:val="00555772"/>
    <w:rsid w:val="00557179"/>
    <w:rsid w:val="00575F4F"/>
    <w:rsid w:val="0057799A"/>
    <w:rsid w:val="00580D30"/>
    <w:rsid w:val="00581007"/>
    <w:rsid w:val="00586249"/>
    <w:rsid w:val="00595C14"/>
    <w:rsid w:val="005A783A"/>
    <w:rsid w:val="005B6141"/>
    <w:rsid w:val="005C09B6"/>
    <w:rsid w:val="005C4EA7"/>
    <w:rsid w:val="005D297F"/>
    <w:rsid w:val="005D4594"/>
    <w:rsid w:val="005D5A1C"/>
    <w:rsid w:val="005E2556"/>
    <w:rsid w:val="005E612A"/>
    <w:rsid w:val="006000CA"/>
    <w:rsid w:val="006072A6"/>
    <w:rsid w:val="006132B6"/>
    <w:rsid w:val="00632CC4"/>
    <w:rsid w:val="00633CDC"/>
    <w:rsid w:val="006376DC"/>
    <w:rsid w:val="006417A1"/>
    <w:rsid w:val="006513D3"/>
    <w:rsid w:val="00660EF1"/>
    <w:rsid w:val="00663967"/>
    <w:rsid w:val="00674AD0"/>
    <w:rsid w:val="00676565"/>
    <w:rsid w:val="00685C02"/>
    <w:rsid w:val="006B32B5"/>
    <w:rsid w:val="006D3011"/>
    <w:rsid w:val="006D4376"/>
    <w:rsid w:val="006D68F1"/>
    <w:rsid w:val="006E04AE"/>
    <w:rsid w:val="006F304B"/>
    <w:rsid w:val="0071126D"/>
    <w:rsid w:val="00721492"/>
    <w:rsid w:val="0072315A"/>
    <w:rsid w:val="0072663F"/>
    <w:rsid w:val="00731D56"/>
    <w:rsid w:val="00736E59"/>
    <w:rsid w:val="00736EA4"/>
    <w:rsid w:val="00737833"/>
    <w:rsid w:val="00751EF0"/>
    <w:rsid w:val="00753016"/>
    <w:rsid w:val="007567BD"/>
    <w:rsid w:val="00764830"/>
    <w:rsid w:val="00771E4D"/>
    <w:rsid w:val="00772A1A"/>
    <w:rsid w:val="00783EDC"/>
    <w:rsid w:val="007A3586"/>
    <w:rsid w:val="007B4D16"/>
    <w:rsid w:val="007D5AF4"/>
    <w:rsid w:val="007D5C58"/>
    <w:rsid w:val="007E0CE5"/>
    <w:rsid w:val="007F1375"/>
    <w:rsid w:val="00820514"/>
    <w:rsid w:val="0083543B"/>
    <w:rsid w:val="008427DD"/>
    <w:rsid w:val="00842D3C"/>
    <w:rsid w:val="008470D5"/>
    <w:rsid w:val="00856EFD"/>
    <w:rsid w:val="00862977"/>
    <w:rsid w:val="00867B49"/>
    <w:rsid w:val="008769E7"/>
    <w:rsid w:val="008865C8"/>
    <w:rsid w:val="00896F7B"/>
    <w:rsid w:val="008B0027"/>
    <w:rsid w:val="008C1B9A"/>
    <w:rsid w:val="008C6640"/>
    <w:rsid w:val="008C667B"/>
    <w:rsid w:val="008E07C1"/>
    <w:rsid w:val="008F0933"/>
    <w:rsid w:val="008F36AA"/>
    <w:rsid w:val="008F56BA"/>
    <w:rsid w:val="008F5D10"/>
    <w:rsid w:val="009016C8"/>
    <w:rsid w:val="0090208D"/>
    <w:rsid w:val="00904691"/>
    <w:rsid w:val="00914FD1"/>
    <w:rsid w:val="00915182"/>
    <w:rsid w:val="009175C0"/>
    <w:rsid w:val="009209FD"/>
    <w:rsid w:val="0092789A"/>
    <w:rsid w:val="00935E81"/>
    <w:rsid w:val="0094666E"/>
    <w:rsid w:val="00963A0F"/>
    <w:rsid w:val="0098500C"/>
    <w:rsid w:val="009900B7"/>
    <w:rsid w:val="00994B3E"/>
    <w:rsid w:val="009A21BF"/>
    <w:rsid w:val="009B0508"/>
    <w:rsid w:val="009B0FA7"/>
    <w:rsid w:val="009B16E3"/>
    <w:rsid w:val="009B294F"/>
    <w:rsid w:val="009B68A8"/>
    <w:rsid w:val="009E06DF"/>
    <w:rsid w:val="009E2B0A"/>
    <w:rsid w:val="009E6AC3"/>
    <w:rsid w:val="00A018A7"/>
    <w:rsid w:val="00A036F6"/>
    <w:rsid w:val="00A11526"/>
    <w:rsid w:val="00A136DC"/>
    <w:rsid w:val="00A24A92"/>
    <w:rsid w:val="00A3197C"/>
    <w:rsid w:val="00A37795"/>
    <w:rsid w:val="00A46B7D"/>
    <w:rsid w:val="00A6074E"/>
    <w:rsid w:val="00A62D04"/>
    <w:rsid w:val="00A8107E"/>
    <w:rsid w:val="00AA3789"/>
    <w:rsid w:val="00AA4C72"/>
    <w:rsid w:val="00AC5D4D"/>
    <w:rsid w:val="00AE4122"/>
    <w:rsid w:val="00AE548F"/>
    <w:rsid w:val="00AE6C20"/>
    <w:rsid w:val="00AF2365"/>
    <w:rsid w:val="00B0271D"/>
    <w:rsid w:val="00B1365A"/>
    <w:rsid w:val="00B24663"/>
    <w:rsid w:val="00B25017"/>
    <w:rsid w:val="00B537BD"/>
    <w:rsid w:val="00B55E7E"/>
    <w:rsid w:val="00B665EB"/>
    <w:rsid w:val="00B83609"/>
    <w:rsid w:val="00B839B1"/>
    <w:rsid w:val="00B8526C"/>
    <w:rsid w:val="00B9079D"/>
    <w:rsid w:val="00B91410"/>
    <w:rsid w:val="00B9770E"/>
    <w:rsid w:val="00B97F9C"/>
    <w:rsid w:val="00BA232D"/>
    <w:rsid w:val="00BB015B"/>
    <w:rsid w:val="00BB7647"/>
    <w:rsid w:val="00BC202D"/>
    <w:rsid w:val="00BC6A9F"/>
    <w:rsid w:val="00BD2E11"/>
    <w:rsid w:val="00BD3905"/>
    <w:rsid w:val="00BD7196"/>
    <w:rsid w:val="00BF0F1A"/>
    <w:rsid w:val="00BF1195"/>
    <w:rsid w:val="00C00FFC"/>
    <w:rsid w:val="00C1560B"/>
    <w:rsid w:val="00C22161"/>
    <w:rsid w:val="00C25E45"/>
    <w:rsid w:val="00C3323C"/>
    <w:rsid w:val="00C34F09"/>
    <w:rsid w:val="00C4791D"/>
    <w:rsid w:val="00C52190"/>
    <w:rsid w:val="00C532B9"/>
    <w:rsid w:val="00C62403"/>
    <w:rsid w:val="00C62C9B"/>
    <w:rsid w:val="00C64AAA"/>
    <w:rsid w:val="00C71B6C"/>
    <w:rsid w:val="00C72D07"/>
    <w:rsid w:val="00C95914"/>
    <w:rsid w:val="00C95BAA"/>
    <w:rsid w:val="00C97E04"/>
    <w:rsid w:val="00CB1D52"/>
    <w:rsid w:val="00CB4333"/>
    <w:rsid w:val="00CB6C6A"/>
    <w:rsid w:val="00CC0434"/>
    <w:rsid w:val="00CC62FA"/>
    <w:rsid w:val="00CC791E"/>
    <w:rsid w:val="00CE07B8"/>
    <w:rsid w:val="00CF26B4"/>
    <w:rsid w:val="00CF3BB2"/>
    <w:rsid w:val="00CF5233"/>
    <w:rsid w:val="00CF623A"/>
    <w:rsid w:val="00D00DF2"/>
    <w:rsid w:val="00D118DD"/>
    <w:rsid w:val="00D23D02"/>
    <w:rsid w:val="00D320A8"/>
    <w:rsid w:val="00D34B0B"/>
    <w:rsid w:val="00D70B85"/>
    <w:rsid w:val="00D92C3C"/>
    <w:rsid w:val="00D949A6"/>
    <w:rsid w:val="00D96EDF"/>
    <w:rsid w:val="00DA225C"/>
    <w:rsid w:val="00DA5B0F"/>
    <w:rsid w:val="00DA6F45"/>
    <w:rsid w:val="00DB2EE3"/>
    <w:rsid w:val="00DC00F1"/>
    <w:rsid w:val="00DC3C28"/>
    <w:rsid w:val="00DC3EE3"/>
    <w:rsid w:val="00DC48C9"/>
    <w:rsid w:val="00DD60F2"/>
    <w:rsid w:val="00DF379D"/>
    <w:rsid w:val="00E070B3"/>
    <w:rsid w:val="00E33821"/>
    <w:rsid w:val="00E4405F"/>
    <w:rsid w:val="00E5013E"/>
    <w:rsid w:val="00E671E5"/>
    <w:rsid w:val="00E7111D"/>
    <w:rsid w:val="00E802EA"/>
    <w:rsid w:val="00E817F8"/>
    <w:rsid w:val="00E83649"/>
    <w:rsid w:val="00EC2BE1"/>
    <w:rsid w:val="00ED17B3"/>
    <w:rsid w:val="00EF4711"/>
    <w:rsid w:val="00F01579"/>
    <w:rsid w:val="00F06B59"/>
    <w:rsid w:val="00F06FD7"/>
    <w:rsid w:val="00F37A3F"/>
    <w:rsid w:val="00F45E84"/>
    <w:rsid w:val="00F46BA1"/>
    <w:rsid w:val="00F51DA4"/>
    <w:rsid w:val="00F541A8"/>
    <w:rsid w:val="00F54A13"/>
    <w:rsid w:val="00F605EB"/>
    <w:rsid w:val="00F83300"/>
    <w:rsid w:val="00F85A86"/>
    <w:rsid w:val="00F862DD"/>
    <w:rsid w:val="00FA5B82"/>
    <w:rsid w:val="00FB0D7B"/>
    <w:rsid w:val="00FD0555"/>
    <w:rsid w:val="00FD3341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9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4A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24A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C7EBE"/>
    <w:pPr>
      <w:ind w:left="720"/>
      <w:contextualSpacing/>
    </w:pPr>
  </w:style>
  <w:style w:type="paragraph" w:customStyle="1" w:styleId="ConsPlusNonformat">
    <w:name w:val="ConsPlusNonformat"/>
    <w:uiPriority w:val="99"/>
    <w:rsid w:val="009E2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2B0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C33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3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3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5DB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B3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5D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0C92-9C69-4B13-BD96-FDE9DD38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10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lepkinaev</dc:creator>
  <cp:lastModifiedBy>Оленина</cp:lastModifiedBy>
  <cp:revision>17</cp:revision>
  <cp:lastPrinted>2013-10-21T13:57:00Z</cp:lastPrinted>
  <dcterms:created xsi:type="dcterms:W3CDTF">2013-10-09T09:51:00Z</dcterms:created>
  <dcterms:modified xsi:type="dcterms:W3CDTF">2013-10-21T13:58:00Z</dcterms:modified>
</cp:coreProperties>
</file>